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B7" w:rsidRDefault="00DB2FB7" w:rsidP="00757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0D" w:rsidRDefault="00A87FED" w:rsidP="00757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«Пасхальный перезвон»</w:t>
      </w:r>
      <w:r w:rsidR="00F64BB8">
        <w:rPr>
          <w:rFonts w:ascii="Times New Roman" w:hAnsi="Times New Roman" w:cs="Times New Roman"/>
          <w:sz w:val="28"/>
          <w:szCs w:val="28"/>
        </w:rPr>
        <w:t xml:space="preserve"> - 2017</w:t>
      </w:r>
    </w:p>
    <w:tbl>
      <w:tblPr>
        <w:tblStyle w:val="a3"/>
        <w:tblW w:w="7954" w:type="dxa"/>
        <w:tblInd w:w="-176" w:type="dxa"/>
        <w:tblLook w:val="04A0"/>
      </w:tblPr>
      <w:tblGrid>
        <w:gridCol w:w="540"/>
        <w:gridCol w:w="3958"/>
        <w:gridCol w:w="1677"/>
        <w:gridCol w:w="1779"/>
      </w:tblGrid>
      <w:tr w:rsidR="008A3F4D" w:rsidTr="008A3F4D">
        <w:tc>
          <w:tcPr>
            <w:tcW w:w="540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7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8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2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77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2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779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</w:tcPr>
          <w:p w:rsidR="008A3F4D" w:rsidRPr="0075762D" w:rsidRDefault="008A3F4D" w:rsidP="0088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3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3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тив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CF3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ездо пасхального кро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</w:tcPr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.04.2017</w:t>
            </w:r>
          </w:p>
          <w:p w:rsidR="008A3F4D" w:rsidRPr="0075762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779" w:type="dxa"/>
          </w:tcPr>
          <w:p w:rsidR="008A3F4D" w:rsidRPr="0075762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8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8A3F4D" w:rsidRPr="00CF3B52" w:rsidRDefault="008A3F4D" w:rsidP="0088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абот декоративно – прикладного искусства «Пасхальные традиции»</w:t>
            </w:r>
          </w:p>
        </w:tc>
        <w:tc>
          <w:tcPr>
            <w:tcW w:w="1677" w:type="dxa"/>
          </w:tcPr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.04.2017</w:t>
            </w:r>
          </w:p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</w:tc>
        <w:tc>
          <w:tcPr>
            <w:tcW w:w="1779" w:type="dxa"/>
          </w:tcPr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 – выставочный центр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</w:tcPr>
          <w:p w:rsidR="008A3F4D" w:rsidRDefault="008A3F4D" w:rsidP="0088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Пасхальные традиции в мире» и мастер - классы</w:t>
            </w:r>
          </w:p>
        </w:tc>
        <w:tc>
          <w:tcPr>
            <w:tcW w:w="1677" w:type="dxa"/>
          </w:tcPr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.04.2017</w:t>
            </w:r>
          </w:p>
          <w:p w:rsidR="008A3F4D" w:rsidRDefault="008A3F4D" w:rsidP="008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79" w:type="dxa"/>
          </w:tcPr>
          <w:p w:rsidR="008A3F4D" w:rsidRDefault="008A3F4D" w:rsidP="00A2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 – выставочный центр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</w:tcPr>
          <w:p w:rsidR="008A3F4D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«Встречаем Пасху»</w:t>
            </w:r>
          </w:p>
        </w:tc>
        <w:tc>
          <w:tcPr>
            <w:tcW w:w="1677" w:type="dxa"/>
          </w:tcPr>
          <w:p w:rsidR="008A3F4D" w:rsidRPr="00D214EE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-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A3F4D" w:rsidRPr="00D214EE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779" w:type="dxa"/>
          </w:tcPr>
          <w:p w:rsidR="008A3F4D" w:rsidRPr="0075762D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7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и преподавателей АДХШ им.А.М. Знака «Храмы России»</w:t>
            </w:r>
          </w:p>
        </w:tc>
        <w:tc>
          <w:tcPr>
            <w:tcW w:w="1677" w:type="dxa"/>
          </w:tcPr>
          <w:p w:rsidR="008A3F4D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.04.2017</w:t>
            </w:r>
          </w:p>
          <w:p w:rsidR="008A3F4D" w:rsidRPr="00D214EE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</w:tc>
        <w:tc>
          <w:tcPr>
            <w:tcW w:w="1779" w:type="dxa"/>
          </w:tcPr>
          <w:p w:rsidR="008A3F4D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 – выставочный центр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8" w:type="dxa"/>
          </w:tcPr>
          <w:p w:rsidR="008A3F4D" w:rsidRPr="008061A7" w:rsidRDefault="008A3F4D" w:rsidP="00A2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ставка - ид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ем Пасху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 по оформлению пасхальных </w:t>
            </w:r>
            <w:proofErr w:type="spellStart"/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и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и</w:t>
            </w:r>
            <w:proofErr w:type="spellEnd"/>
            <w:proofErr w:type="gramEnd"/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и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ача листовок с </w:t>
            </w:r>
            <w:r w:rsidRPr="00806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цеп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и куличей</w:t>
            </w:r>
          </w:p>
        </w:tc>
        <w:tc>
          <w:tcPr>
            <w:tcW w:w="1677" w:type="dxa"/>
          </w:tcPr>
          <w:p w:rsidR="008A3F4D" w:rsidRDefault="008A3F4D" w:rsidP="00A2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2.04.2017</w:t>
            </w:r>
          </w:p>
          <w:p w:rsidR="008A3F4D" w:rsidRPr="0075762D" w:rsidRDefault="008A3F4D" w:rsidP="00A2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1779" w:type="dxa"/>
          </w:tcPr>
          <w:p w:rsidR="008A3F4D" w:rsidRPr="0075762D" w:rsidRDefault="008A3F4D" w:rsidP="00A25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5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ат»</w:t>
            </w:r>
          </w:p>
        </w:tc>
        <w:tc>
          <w:tcPr>
            <w:tcW w:w="1677" w:type="dxa"/>
          </w:tcPr>
          <w:p w:rsidR="008A3F4D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  <w:p w:rsidR="008A3F4D" w:rsidRPr="00D214EE" w:rsidRDefault="008A3F4D" w:rsidP="000A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1779" w:type="dxa"/>
          </w:tcPr>
          <w:p w:rsidR="008A3F4D" w:rsidRDefault="008A3F4D" w:rsidP="00C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Б.Богаткова</w:t>
            </w:r>
            <w:proofErr w:type="spellEnd"/>
          </w:p>
        </w:tc>
      </w:tr>
      <w:tr w:rsidR="008A3F4D" w:rsidTr="008A3F4D">
        <w:tc>
          <w:tcPr>
            <w:tcW w:w="540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8" w:type="dxa"/>
          </w:tcPr>
          <w:p w:rsidR="008A3F4D" w:rsidRPr="0075762D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зготовлению пасхальных поде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5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хи день пришел свя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5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79" w:type="dxa"/>
          </w:tcPr>
          <w:p w:rsidR="008A3F4D" w:rsidRPr="0075762D" w:rsidRDefault="008A3F4D" w:rsidP="00C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</w:t>
            </w:r>
          </w:p>
        </w:tc>
      </w:tr>
      <w:tr w:rsidR="008A3F4D" w:rsidTr="008A3F4D">
        <w:tc>
          <w:tcPr>
            <w:tcW w:w="540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 «Святитель Лука. Образец бескорыстного служения людям»</w:t>
            </w:r>
          </w:p>
        </w:tc>
        <w:tc>
          <w:tcPr>
            <w:tcW w:w="1677" w:type="dxa"/>
          </w:tcPr>
          <w:p w:rsidR="008A3F4D" w:rsidRPr="00D214EE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A3F4D" w:rsidRPr="00D214EE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9" w:type="dxa"/>
          </w:tcPr>
          <w:p w:rsidR="008A3F4D" w:rsidRPr="0075762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8" w:type="dxa"/>
          </w:tcPr>
          <w:p w:rsidR="008A3F4D" w:rsidRPr="00D214EE" w:rsidRDefault="008A3F4D" w:rsidP="00EF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– посвящение «Пасхальный свет»</w:t>
            </w:r>
          </w:p>
        </w:tc>
        <w:tc>
          <w:tcPr>
            <w:tcW w:w="1677" w:type="dxa"/>
          </w:tcPr>
          <w:p w:rsidR="008A3F4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A3F4D" w:rsidRPr="00D214EE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79" w:type="dxa"/>
          </w:tcPr>
          <w:p w:rsidR="008A3F4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</w:t>
            </w:r>
          </w:p>
          <w:p w:rsidR="008A3F4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цертный зал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 молодежью о семье» - встреча с иереем, председателем отдела православных психологов Красноярской Епархии Русской Православной Церкви отцом Родионом</w:t>
            </w:r>
          </w:p>
        </w:tc>
        <w:tc>
          <w:tcPr>
            <w:tcW w:w="1677" w:type="dxa"/>
          </w:tcPr>
          <w:p w:rsidR="008A3F4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A3F4D" w:rsidRPr="00D214EE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79" w:type="dxa"/>
          </w:tcPr>
          <w:p w:rsidR="008A3F4D" w:rsidRDefault="008A3F4D" w:rsidP="00E2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 – выставочный центр</w:t>
            </w:r>
          </w:p>
        </w:tc>
      </w:tr>
      <w:tr w:rsidR="008A3F4D" w:rsidTr="008A3F4D">
        <w:tc>
          <w:tcPr>
            <w:tcW w:w="540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21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 учениками начальных классов «</w:t>
            </w:r>
            <w:r w:rsidRPr="00D21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ха - самый радостный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7" w:type="dxa"/>
          </w:tcPr>
          <w:p w:rsidR="008A3F4D" w:rsidRDefault="008A3F4D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8A3F4D" w:rsidRPr="0075762D" w:rsidRDefault="008A3F4D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79" w:type="dxa"/>
          </w:tcPr>
          <w:p w:rsidR="008A3F4D" w:rsidRPr="0075762D" w:rsidRDefault="008A3F4D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1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 в историю праздника Пасхи   "Свет православия" </w:t>
            </w:r>
          </w:p>
        </w:tc>
        <w:tc>
          <w:tcPr>
            <w:tcW w:w="1677" w:type="dxa"/>
          </w:tcPr>
          <w:p w:rsidR="008A3F4D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8A3F4D" w:rsidRPr="00D214EE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79" w:type="dxa"/>
          </w:tcPr>
          <w:p w:rsidR="008A3F4D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 им. А.П. Гайдара</w:t>
            </w:r>
          </w:p>
        </w:tc>
      </w:tr>
      <w:tr w:rsidR="008A3F4D" w:rsidTr="008A3F4D">
        <w:tc>
          <w:tcPr>
            <w:tcW w:w="540" w:type="dxa"/>
          </w:tcPr>
          <w:p w:rsidR="008A3F4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православные слушания совместно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чинск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занским кафедральным Собором</w:t>
            </w:r>
          </w:p>
        </w:tc>
        <w:tc>
          <w:tcPr>
            <w:tcW w:w="1677" w:type="dxa"/>
          </w:tcPr>
          <w:p w:rsidR="008A3F4D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8A3F4D" w:rsidRPr="00D214EE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79" w:type="dxa"/>
          </w:tcPr>
          <w:p w:rsidR="008A3F4D" w:rsidRDefault="008A3F4D" w:rsidP="0022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.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</w:p>
        </w:tc>
      </w:tr>
      <w:tr w:rsidR="008A3F4D" w:rsidTr="008A3F4D">
        <w:tc>
          <w:tcPr>
            <w:tcW w:w="540" w:type="dxa"/>
          </w:tcPr>
          <w:p w:rsidR="008A3F4D" w:rsidRPr="0075762D" w:rsidRDefault="008A3F4D" w:rsidP="0075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8" w:type="dxa"/>
          </w:tcPr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Православный календарь</w:t>
            </w:r>
          </w:p>
          <w:p w:rsidR="008A3F4D" w:rsidRPr="00D214EE" w:rsidRDefault="008A3F4D" w:rsidP="00D5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ие»</w:t>
            </w:r>
          </w:p>
        </w:tc>
        <w:tc>
          <w:tcPr>
            <w:tcW w:w="1677" w:type="dxa"/>
          </w:tcPr>
          <w:p w:rsidR="008A3F4D" w:rsidRPr="00D214EE" w:rsidRDefault="008A3F4D" w:rsidP="00D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8A3F4D" w:rsidRPr="00D214EE" w:rsidRDefault="008A3F4D" w:rsidP="00D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A3F4D" w:rsidRPr="00D214EE" w:rsidRDefault="008A3F4D" w:rsidP="00D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A3F4D" w:rsidRPr="0075762D" w:rsidRDefault="008A3F4D" w:rsidP="00E6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</w:tr>
    </w:tbl>
    <w:p w:rsidR="00586A5C" w:rsidRPr="0075762D" w:rsidRDefault="00586A5C" w:rsidP="00BD11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6A5C" w:rsidRPr="0075762D" w:rsidSect="00AE1AC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4E3E"/>
    <w:multiLevelType w:val="hybridMultilevel"/>
    <w:tmpl w:val="48DC6F00"/>
    <w:lvl w:ilvl="0" w:tplc="57A26D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E313D1"/>
    <w:multiLevelType w:val="hybridMultilevel"/>
    <w:tmpl w:val="78FE1A28"/>
    <w:lvl w:ilvl="0" w:tplc="B9D25B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46F9"/>
    <w:rsid w:val="00017CD7"/>
    <w:rsid w:val="00064078"/>
    <w:rsid w:val="00090A20"/>
    <w:rsid w:val="000A3174"/>
    <w:rsid w:val="000A770E"/>
    <w:rsid w:val="0016713B"/>
    <w:rsid w:val="001D46F9"/>
    <w:rsid w:val="0027412C"/>
    <w:rsid w:val="002A1E94"/>
    <w:rsid w:val="003A129A"/>
    <w:rsid w:val="00466F92"/>
    <w:rsid w:val="004C7652"/>
    <w:rsid w:val="004F5545"/>
    <w:rsid w:val="005779B3"/>
    <w:rsid w:val="00586A5C"/>
    <w:rsid w:val="005D09AF"/>
    <w:rsid w:val="00616098"/>
    <w:rsid w:val="006B3755"/>
    <w:rsid w:val="0070047C"/>
    <w:rsid w:val="007019E9"/>
    <w:rsid w:val="007418A4"/>
    <w:rsid w:val="0075762D"/>
    <w:rsid w:val="0076457D"/>
    <w:rsid w:val="008061A7"/>
    <w:rsid w:val="008A3F4D"/>
    <w:rsid w:val="008C064A"/>
    <w:rsid w:val="008C762A"/>
    <w:rsid w:val="008E36D1"/>
    <w:rsid w:val="009C7FE2"/>
    <w:rsid w:val="009E210D"/>
    <w:rsid w:val="00A87FED"/>
    <w:rsid w:val="00AD2B7D"/>
    <w:rsid w:val="00AE1AC1"/>
    <w:rsid w:val="00B32DB7"/>
    <w:rsid w:val="00B42E95"/>
    <w:rsid w:val="00BD11AC"/>
    <w:rsid w:val="00C60AAD"/>
    <w:rsid w:val="00C8260C"/>
    <w:rsid w:val="00CF3B52"/>
    <w:rsid w:val="00D214EE"/>
    <w:rsid w:val="00D573B4"/>
    <w:rsid w:val="00DB2FB7"/>
    <w:rsid w:val="00E61275"/>
    <w:rsid w:val="00EB70BA"/>
    <w:rsid w:val="00EF4BF0"/>
    <w:rsid w:val="00F30064"/>
    <w:rsid w:val="00F304E7"/>
    <w:rsid w:val="00F64BB8"/>
    <w:rsid w:val="00F84ECF"/>
    <w:rsid w:val="00FC3F9B"/>
    <w:rsid w:val="00FC6825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7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B6B4-95E8-4689-BE5E-7C0BCA4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аталья</cp:lastModifiedBy>
  <cp:revision>3</cp:revision>
  <dcterms:created xsi:type="dcterms:W3CDTF">2017-04-04T06:49:00Z</dcterms:created>
  <dcterms:modified xsi:type="dcterms:W3CDTF">2017-04-04T06:49:00Z</dcterms:modified>
</cp:coreProperties>
</file>